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17344BD" w:rsidR="00D560DC" w:rsidRDefault="00154A0B" w:rsidP="00200220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5D3F" w:rsidRPr="00BB6960">
            <w:rPr>
              <w:color w:val="auto"/>
            </w:rPr>
            <w:t>Find your way to quit smoking and vaping.</w:t>
          </w:r>
        </w:sdtContent>
      </w:sdt>
    </w:p>
    <w:p w14:paraId="0188AFDA" w14:textId="77777777" w:rsidR="00F15D3F" w:rsidRDefault="00F15D3F" w:rsidP="00F15D3F">
      <w:r>
        <w:t xml:space="preserve">Quitting can be </w:t>
      </w:r>
      <w:proofErr w:type="gramStart"/>
      <w:r>
        <w:t>hard</w:t>
      </w:r>
      <w:proofErr w:type="gramEnd"/>
      <w:r>
        <w:t xml:space="preserve"> but you can get help. </w:t>
      </w:r>
    </w:p>
    <w:p w14:paraId="73CEE1C9" w14:textId="77777777" w:rsidR="00F15D3F" w:rsidRDefault="00F15D3F" w:rsidP="00F15D3F">
      <w:r>
        <w:t xml:space="preserve">Every time you resist a craving, you are one step closer to quitting smoking and vaping for good. </w:t>
      </w:r>
    </w:p>
    <w:p w14:paraId="62B8C093" w14:textId="77777777" w:rsidR="00F15D3F" w:rsidRDefault="00F15D3F" w:rsidP="00F15D3F">
      <w:r>
        <w:t>A range of free quit support services are available to help you quit and stay quit.</w:t>
      </w:r>
      <w:r w:rsidRPr="00234EC7">
        <w:t xml:space="preserve"> </w:t>
      </w:r>
    </w:p>
    <w:p w14:paraId="64C0A3A3" w14:textId="77777777" w:rsidR="00F15D3F" w:rsidRDefault="00F15D3F" w:rsidP="00F15D3F">
      <w:r w:rsidRPr="00234EC7">
        <w:t>Talk to a health professional and get free tools and support</w:t>
      </w:r>
      <w:r>
        <w:t>.</w:t>
      </w:r>
    </w:p>
    <w:p w14:paraId="114AA3FD" w14:textId="69CBC482" w:rsidR="00711992" w:rsidRPr="00BF423A" w:rsidRDefault="009F323A" w:rsidP="009F323A">
      <w:hyperlink r:id="rId11" w:history="1">
        <w:r w:rsidR="00F15D3F" w:rsidRPr="009F323A">
          <w:rPr>
            <w:rStyle w:val="Hyperlink"/>
          </w:rPr>
          <w:t>health.gov.au/</w:t>
        </w:r>
        <w:proofErr w:type="spellStart"/>
        <w:r w:rsidR="00F15D3F" w:rsidRPr="009F323A">
          <w:rPr>
            <w:rStyle w:val="Hyperlink"/>
          </w:rPr>
          <w:t>GiveUpForGood</w:t>
        </w:r>
        <w:proofErr w:type="spellEnd"/>
      </w:hyperlink>
    </w:p>
    <w:sectPr w:rsidR="00711992" w:rsidRPr="00BF423A" w:rsidSect="00BF4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107D" w14:textId="77777777" w:rsidR="00D0637C" w:rsidRDefault="00D0637C" w:rsidP="00D560DC">
      <w:pPr>
        <w:spacing w:before="0" w:after="0" w:line="240" w:lineRule="auto"/>
      </w:pPr>
      <w:r>
        <w:separator/>
      </w:r>
    </w:p>
  </w:endnote>
  <w:endnote w:type="continuationSeparator" w:id="0">
    <w:p w14:paraId="072DC92B" w14:textId="77777777" w:rsidR="00D0637C" w:rsidRDefault="00D0637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65340D70" w:rsidR="00BF423A" w:rsidRDefault="009F3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8F47741" wp14:editId="582C4B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524989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56856" w14:textId="41807F50" w:rsidR="009F323A" w:rsidRPr="009F323A" w:rsidRDefault="009F323A" w:rsidP="009F323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F323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477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3056856" w14:textId="41807F50" w:rsidR="009F323A" w:rsidRPr="009F323A" w:rsidRDefault="009F323A" w:rsidP="009F323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F323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65340D70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79CA7A16" w:rsidR="00BF423A" w:rsidRDefault="009F3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7BA9786" wp14:editId="750A6455">
              <wp:simplePos x="68294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8123095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45477" w14:textId="2D4913D3" w:rsidR="009F323A" w:rsidRPr="009F323A" w:rsidRDefault="009F323A" w:rsidP="009F323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F323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A97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AA45477" w14:textId="2D4913D3" w:rsidR="009F323A" w:rsidRPr="009F323A" w:rsidRDefault="009F323A" w:rsidP="009F323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F323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4592AEC7" w:rsidR="0039793D" w:rsidRPr="0039793D" w:rsidRDefault="00154A0B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D3F">
          <w:t>Find your way to quit smoking and vaping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3BE775C4" w:rsidR="00BF423A" w:rsidRDefault="009F3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99DA750" wp14:editId="51719F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4589786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52333" w14:textId="75C42C4C" w:rsidR="009F323A" w:rsidRPr="009F323A" w:rsidRDefault="009F323A" w:rsidP="009F323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F323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DA7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2252333" w14:textId="75C42C4C" w:rsidR="009F323A" w:rsidRPr="009F323A" w:rsidRDefault="009F323A" w:rsidP="009F323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F323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3BE775C4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1B7EA3AB" w:rsidR="00D560DC" w:rsidRPr="00C70717" w:rsidRDefault="00154A0B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D3F">
          <w:t>Find your way to quit smoking and vaping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A5C8" w14:textId="77777777" w:rsidR="00D0637C" w:rsidRDefault="00D0637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0A1EAEB" w14:textId="77777777" w:rsidR="00D0637C" w:rsidRDefault="00D0637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696D" w14:textId="79350D5E" w:rsidR="009F323A" w:rsidRDefault="009F32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34ED8F2" wp14:editId="07C892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2794931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23334" w14:textId="688316E6" w:rsidR="009F323A" w:rsidRPr="009F323A" w:rsidRDefault="009F323A" w:rsidP="009F323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F323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ED8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C523334" w14:textId="688316E6" w:rsidR="009F323A" w:rsidRPr="009F323A" w:rsidRDefault="009F323A" w:rsidP="009F323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F323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740F8CDD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139BDE64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43D12CDD" w:rsidR="00D560DC" w:rsidRPr="00D560DC" w:rsidRDefault="009F323A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AB2E43D" wp14:editId="3A3E16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3292594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2953E" w14:textId="33742299" w:rsidR="009F323A" w:rsidRPr="009F323A" w:rsidRDefault="009F323A" w:rsidP="009F323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F323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2E4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592953E" w14:textId="33742299" w:rsidR="009F323A" w:rsidRPr="009F323A" w:rsidRDefault="009F323A" w:rsidP="009F323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F323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1208D3"/>
    <w:rsid w:val="00154A0B"/>
    <w:rsid w:val="00155659"/>
    <w:rsid w:val="00157833"/>
    <w:rsid w:val="00163226"/>
    <w:rsid w:val="00197EC9"/>
    <w:rsid w:val="001B3342"/>
    <w:rsid w:val="001B6164"/>
    <w:rsid w:val="001E3443"/>
    <w:rsid w:val="00200220"/>
    <w:rsid w:val="00246648"/>
    <w:rsid w:val="00295418"/>
    <w:rsid w:val="002A77A4"/>
    <w:rsid w:val="002B5E7A"/>
    <w:rsid w:val="002C26E8"/>
    <w:rsid w:val="002D27AE"/>
    <w:rsid w:val="0032495A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D2DE6"/>
    <w:rsid w:val="00635A19"/>
    <w:rsid w:val="006513B1"/>
    <w:rsid w:val="0067689D"/>
    <w:rsid w:val="00686113"/>
    <w:rsid w:val="006A2EA6"/>
    <w:rsid w:val="006A718A"/>
    <w:rsid w:val="006E1E28"/>
    <w:rsid w:val="006E7BE0"/>
    <w:rsid w:val="00711992"/>
    <w:rsid w:val="007148D0"/>
    <w:rsid w:val="007278E7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B6836"/>
    <w:rsid w:val="008C4D88"/>
    <w:rsid w:val="00901119"/>
    <w:rsid w:val="009426C5"/>
    <w:rsid w:val="009533B6"/>
    <w:rsid w:val="0095530D"/>
    <w:rsid w:val="009B02F7"/>
    <w:rsid w:val="009C01BF"/>
    <w:rsid w:val="009C493C"/>
    <w:rsid w:val="009F323A"/>
    <w:rsid w:val="00A2470F"/>
    <w:rsid w:val="00A62134"/>
    <w:rsid w:val="00AB76A4"/>
    <w:rsid w:val="00AF121B"/>
    <w:rsid w:val="00AF71F9"/>
    <w:rsid w:val="00B349F8"/>
    <w:rsid w:val="00B612DA"/>
    <w:rsid w:val="00BA4643"/>
    <w:rsid w:val="00BC2448"/>
    <w:rsid w:val="00BF423A"/>
    <w:rsid w:val="00C1181F"/>
    <w:rsid w:val="00C162DB"/>
    <w:rsid w:val="00C579DD"/>
    <w:rsid w:val="00C70717"/>
    <w:rsid w:val="00C72181"/>
    <w:rsid w:val="00C77EEE"/>
    <w:rsid w:val="00CF40FC"/>
    <w:rsid w:val="00D0637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C33EA"/>
    <w:rsid w:val="00ED2F56"/>
    <w:rsid w:val="00EF16B7"/>
    <w:rsid w:val="00F15D3F"/>
    <w:rsid w:val="00F52C02"/>
    <w:rsid w:val="00F57682"/>
    <w:rsid w:val="00F62279"/>
    <w:rsid w:val="00F64FDB"/>
    <w:rsid w:val="00FA3109"/>
    <w:rsid w:val="00FB1D7F"/>
    <w:rsid w:val="00FB7C1E"/>
    <w:rsid w:val="00FC0B60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give-up-for-goo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9732C7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355CA6"/>
    <w:rsid w:val="0055047E"/>
    <w:rsid w:val="006E1E28"/>
    <w:rsid w:val="007278E7"/>
    <w:rsid w:val="007B041F"/>
    <w:rsid w:val="007D4894"/>
    <w:rsid w:val="007D7799"/>
    <w:rsid w:val="008B6836"/>
    <w:rsid w:val="008F695E"/>
    <w:rsid w:val="009732C7"/>
    <w:rsid w:val="009C493C"/>
    <w:rsid w:val="00BB43EA"/>
    <w:rsid w:val="00C162DB"/>
    <w:rsid w:val="00C8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5E"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C1DB1D03-1A16-43A7-91A0-151D2CD74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8385E-732B-49EF-91D7-A03EECA4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21A53-6773-4558-9A04-67471EA19401}">
  <ds:schemaRefs>
    <ds:schemaRef ds:uri="http://schemas.microsoft.com/office/infopath/2007/PartnerControls"/>
    <ds:schemaRef ds:uri="http://purl.org/dc/dcmitype/"/>
    <ds:schemaRef ds:uri="4ad531cf-87ce-42ef-97b9-c349eda1b4ef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f1385b24-fdc9-465b-acea-1175dd5222bb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46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your way to quit smoking and vaping.</dc:title>
  <dc:subject/>
  <dc:creator>Australian Government</dc:creator>
  <cp:keywords>Give up for good</cp:keywords>
  <dc:description/>
  <cp:lastModifiedBy>MASCHKE, Elvia</cp:lastModifiedBy>
  <cp:revision>2</cp:revision>
  <dcterms:created xsi:type="dcterms:W3CDTF">2026-01-15T00:54:00Z</dcterms:created>
  <dcterms:modified xsi:type="dcterms:W3CDTF">2026-01-15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4f3ae3c8,4c438433,4173ac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6f63f33,f0cd3f7,7c0d106c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15T00:53:15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6802382a-7474-4fb5-80d9-c53cb1dfc295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